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F6B50" w14:textId="77777777" w:rsidR="00CF2078" w:rsidRDefault="00CF2078" w:rsidP="00CF2078">
      <w:pPr>
        <w:pStyle w:val="Title"/>
        <w:jc w:val="center"/>
        <w:rPr>
          <w:lang w:val="en-US"/>
        </w:rPr>
      </w:pPr>
    </w:p>
    <w:p w14:paraId="17789950" w14:textId="77777777" w:rsidR="00CF2078" w:rsidRDefault="00CF2078" w:rsidP="00CF2078">
      <w:pPr>
        <w:pStyle w:val="Title"/>
        <w:jc w:val="center"/>
        <w:rPr>
          <w:lang w:val="en-US"/>
        </w:rPr>
      </w:pPr>
    </w:p>
    <w:p w14:paraId="3E9EA59C" w14:textId="77777777" w:rsidR="00CF2078" w:rsidRDefault="00CF2078" w:rsidP="00CF2078">
      <w:pPr>
        <w:pStyle w:val="Title"/>
        <w:jc w:val="center"/>
        <w:rPr>
          <w:lang w:val="en-US"/>
        </w:rPr>
      </w:pPr>
    </w:p>
    <w:p w14:paraId="71A1834F" w14:textId="4B611EF5" w:rsidR="003A5B9F" w:rsidRDefault="003A5B9F" w:rsidP="00FF5ABA">
      <w:pPr>
        <w:pStyle w:val="Title"/>
        <w:rPr>
          <w:lang w:val="en-US"/>
        </w:rPr>
      </w:pPr>
      <w:bookmarkStart w:id="0" w:name="_Toc69221723"/>
      <w:r>
        <w:rPr>
          <w:lang w:val="en-US"/>
        </w:rPr>
        <w:t xml:space="preserve">Applied Data Science </w:t>
      </w:r>
      <w:r w:rsidR="007B64A1">
        <w:rPr>
          <w:lang w:val="en-US"/>
        </w:rPr>
        <w:t>Capstone Project</w:t>
      </w:r>
      <w:bookmarkEnd w:id="0"/>
      <w:r w:rsidR="00FF5ABA">
        <w:rPr>
          <w:lang w:val="en-US"/>
        </w:rPr>
        <w:t>:</w:t>
      </w:r>
    </w:p>
    <w:p w14:paraId="26842B03" w14:textId="47E32F7C" w:rsidR="00CF2078" w:rsidRPr="007B64A1" w:rsidRDefault="00354A44" w:rsidP="00FF5ABA">
      <w:pPr>
        <w:pStyle w:val="Title"/>
        <w:rPr>
          <w:lang w:val="en-US"/>
        </w:rPr>
      </w:pPr>
      <w:bookmarkStart w:id="1" w:name="_Toc69221724"/>
      <w:r>
        <w:t xml:space="preserve">Comparing the cities of Toronto and </w:t>
      </w:r>
      <w:r w:rsidR="007B64A1">
        <w:t>Montreal</w:t>
      </w:r>
      <w:bookmarkEnd w:id="1"/>
    </w:p>
    <w:p w14:paraId="59EF3068" w14:textId="77777777" w:rsidR="003A5B9F" w:rsidRDefault="003A5B9F" w:rsidP="00FF5ABA">
      <w:pPr>
        <w:pStyle w:val="Title"/>
        <w:rPr>
          <w:rStyle w:val="SubtleEmphasis"/>
          <w:i w:val="0"/>
          <w:iCs w:val="0"/>
          <w:color w:val="5A5A5A" w:themeColor="text1" w:themeTint="A5"/>
        </w:rPr>
      </w:pPr>
    </w:p>
    <w:p w14:paraId="028D1B9C" w14:textId="76168B69" w:rsidR="00354F59" w:rsidRPr="003A5B9F" w:rsidRDefault="003A5B9F" w:rsidP="00FF5ABA">
      <w:pPr>
        <w:pStyle w:val="Heading3"/>
        <w:rPr>
          <w:rStyle w:val="SubtleEmphasis"/>
          <w:i w:val="0"/>
          <w:iCs w:val="0"/>
          <w:color w:val="1F3763" w:themeColor="accent1" w:themeShade="7F"/>
        </w:rPr>
      </w:pPr>
      <w:bookmarkStart w:id="2" w:name="_Toc69221725"/>
      <w:bookmarkStart w:id="3" w:name="_Toc69222392"/>
      <w:r w:rsidRPr="00FF5ABA">
        <w:rPr>
          <w:rStyle w:val="SubtleEmphasis"/>
          <w:i w:val="0"/>
          <w:iCs w:val="0"/>
          <w:color w:val="000000" w:themeColor="text1"/>
        </w:rPr>
        <w:t xml:space="preserve">By Vinayak </w:t>
      </w:r>
      <w:proofErr w:type="spellStart"/>
      <w:r w:rsidRPr="00FF5ABA">
        <w:rPr>
          <w:rStyle w:val="SubtleEmphasis"/>
          <w:i w:val="0"/>
          <w:iCs w:val="0"/>
          <w:color w:val="000000" w:themeColor="text1"/>
        </w:rPr>
        <w:t>Balachandra</w:t>
      </w:r>
      <w:proofErr w:type="spellEnd"/>
      <w:r w:rsidRPr="00FF5ABA">
        <w:rPr>
          <w:rStyle w:val="SubtleEmphasis"/>
          <w:i w:val="0"/>
          <w:iCs w:val="0"/>
          <w:color w:val="000000" w:themeColor="text1"/>
        </w:rPr>
        <w:t xml:space="preserve"> Menon</w:t>
      </w:r>
      <w:bookmarkEnd w:id="2"/>
      <w:bookmarkEnd w:id="3"/>
    </w:p>
    <w:p w14:paraId="3DE880A9" w14:textId="639E979B" w:rsidR="00CF2078" w:rsidRDefault="00CF2078" w:rsidP="003A5B9F">
      <w:pPr>
        <w:jc w:val="center"/>
        <w:rPr>
          <w:rStyle w:val="SubtleEmphasis"/>
        </w:rPr>
      </w:pPr>
    </w:p>
    <w:p w14:paraId="562AF883" w14:textId="498CA64F" w:rsidR="00CF2078" w:rsidRDefault="00CF2078">
      <w:pPr>
        <w:rPr>
          <w:rStyle w:val="SubtleEmphasis"/>
        </w:rPr>
      </w:pPr>
    </w:p>
    <w:p w14:paraId="33D5140B" w14:textId="106EC0B1" w:rsidR="00CF2078" w:rsidRDefault="00CF2078">
      <w:pPr>
        <w:rPr>
          <w:rStyle w:val="SubtleEmphasis"/>
        </w:rPr>
      </w:pPr>
    </w:p>
    <w:p w14:paraId="03E2FFDA" w14:textId="367DEE7E" w:rsidR="00CF2078" w:rsidRDefault="00CF2078">
      <w:pPr>
        <w:rPr>
          <w:rStyle w:val="SubtleEmphasis"/>
        </w:rPr>
      </w:pPr>
    </w:p>
    <w:p w14:paraId="18331644" w14:textId="7AE9F4E8" w:rsidR="00CF2078" w:rsidRDefault="00CF2078">
      <w:pPr>
        <w:rPr>
          <w:rStyle w:val="SubtleEmphasis"/>
        </w:rPr>
      </w:pPr>
    </w:p>
    <w:p w14:paraId="7C65700C" w14:textId="5A8881A8" w:rsidR="00CF2078" w:rsidRDefault="00CF2078">
      <w:pPr>
        <w:rPr>
          <w:rStyle w:val="SubtleEmphasis"/>
        </w:rPr>
      </w:pPr>
    </w:p>
    <w:p w14:paraId="41E2E944" w14:textId="391BAA5F" w:rsidR="00CF2078" w:rsidRDefault="00CF2078">
      <w:pPr>
        <w:rPr>
          <w:rStyle w:val="SubtleEmphasis"/>
        </w:rPr>
      </w:pPr>
    </w:p>
    <w:p w14:paraId="7563E217" w14:textId="13E5758F" w:rsidR="00CF2078" w:rsidRDefault="00CF2078">
      <w:pPr>
        <w:rPr>
          <w:rStyle w:val="SubtleEmphasis"/>
        </w:rPr>
      </w:pPr>
    </w:p>
    <w:p w14:paraId="64DBA352" w14:textId="59157FB7" w:rsidR="00CF2078" w:rsidRDefault="00CF2078">
      <w:pPr>
        <w:rPr>
          <w:rStyle w:val="SubtleEmphasis"/>
        </w:rPr>
      </w:pPr>
    </w:p>
    <w:p w14:paraId="28D18425" w14:textId="08C7522A" w:rsidR="00CF2078" w:rsidRDefault="00CF2078">
      <w:pPr>
        <w:rPr>
          <w:rStyle w:val="SubtleEmphasis"/>
        </w:rPr>
      </w:pPr>
    </w:p>
    <w:p w14:paraId="61A7DD1D" w14:textId="7FDA82CA" w:rsidR="00CF2078" w:rsidRDefault="00CF2078">
      <w:pPr>
        <w:rPr>
          <w:rStyle w:val="SubtleEmphasis"/>
        </w:rPr>
      </w:pPr>
    </w:p>
    <w:p w14:paraId="7CD876BD" w14:textId="17503E81" w:rsidR="00CF2078" w:rsidRDefault="00CF2078">
      <w:pPr>
        <w:rPr>
          <w:rStyle w:val="SubtleEmphasis"/>
        </w:rPr>
      </w:pPr>
    </w:p>
    <w:p w14:paraId="7C7A887E" w14:textId="03D33B5E" w:rsidR="00CF2078" w:rsidRDefault="00CF2078">
      <w:pPr>
        <w:rPr>
          <w:rStyle w:val="SubtleEmphasis"/>
        </w:rPr>
      </w:pPr>
    </w:p>
    <w:p w14:paraId="599946B6" w14:textId="683A8B7B" w:rsidR="00CF2078" w:rsidRDefault="00CF2078">
      <w:pPr>
        <w:rPr>
          <w:rStyle w:val="SubtleEmphasis"/>
        </w:rPr>
      </w:pPr>
    </w:p>
    <w:p w14:paraId="2905E5F2" w14:textId="62533CD8" w:rsidR="00CF2078" w:rsidRDefault="00CF2078">
      <w:pPr>
        <w:rPr>
          <w:rStyle w:val="SubtleEmphasis"/>
        </w:rPr>
      </w:pPr>
    </w:p>
    <w:p w14:paraId="2E5212B2" w14:textId="1DA4038B" w:rsidR="00CF2078" w:rsidRDefault="00CF2078">
      <w:pPr>
        <w:rPr>
          <w:rStyle w:val="SubtleEmphasis"/>
        </w:rPr>
      </w:pPr>
    </w:p>
    <w:p w14:paraId="3828ACE9" w14:textId="0B7E3014" w:rsidR="00CF2078" w:rsidRDefault="00CF2078">
      <w:pPr>
        <w:rPr>
          <w:rStyle w:val="SubtleEmphasis"/>
        </w:rPr>
      </w:pPr>
    </w:p>
    <w:p w14:paraId="0307230C" w14:textId="43D8242E" w:rsidR="00CF2078" w:rsidRDefault="00CF2078">
      <w:pPr>
        <w:rPr>
          <w:rStyle w:val="SubtleEmphasis"/>
        </w:rPr>
      </w:pPr>
    </w:p>
    <w:p w14:paraId="55F0C19E" w14:textId="1040B121" w:rsidR="00CF2078" w:rsidRDefault="00CF2078">
      <w:pPr>
        <w:rPr>
          <w:rStyle w:val="SubtleEmphasis"/>
        </w:rPr>
      </w:pPr>
    </w:p>
    <w:p w14:paraId="1CD7F397" w14:textId="23A8AEF7" w:rsidR="00CF2078" w:rsidRDefault="00CF2078">
      <w:pPr>
        <w:rPr>
          <w:rStyle w:val="SubtleEmphasis"/>
        </w:rPr>
      </w:pPr>
    </w:p>
    <w:p w14:paraId="194CFBAC" w14:textId="395FA2F7" w:rsidR="00CF2078" w:rsidRDefault="00CF2078">
      <w:pPr>
        <w:rPr>
          <w:rStyle w:val="SubtleEmphasis"/>
        </w:rPr>
      </w:pPr>
    </w:p>
    <w:p w14:paraId="24FBC163" w14:textId="6936BCC4" w:rsidR="00CF2078" w:rsidRDefault="00CF2078">
      <w:pPr>
        <w:rPr>
          <w:rStyle w:val="SubtleEmphasis"/>
        </w:rPr>
      </w:pPr>
    </w:p>
    <w:p w14:paraId="73F4A82E" w14:textId="0BE4EC05" w:rsidR="00CF2078" w:rsidRDefault="00CF2078">
      <w:pPr>
        <w:rPr>
          <w:rStyle w:val="SubtleEmphasis"/>
        </w:rPr>
      </w:pPr>
    </w:p>
    <w:p w14:paraId="683F204E" w14:textId="58C73BC8" w:rsidR="00CF2078" w:rsidRDefault="00CF2078">
      <w:pPr>
        <w:rPr>
          <w:rStyle w:val="SubtleEmphasis"/>
        </w:rPr>
      </w:pPr>
    </w:p>
    <w:p w14:paraId="6E4D53A0" w14:textId="30DDA04B" w:rsidR="00CF2078" w:rsidRDefault="00CF2078">
      <w:pPr>
        <w:rPr>
          <w:rStyle w:val="SubtleEmphasis"/>
        </w:rPr>
      </w:pPr>
    </w:p>
    <w:p w14:paraId="415B3A15" w14:textId="63D0137D" w:rsidR="003A5B9F" w:rsidRDefault="003A5B9F">
      <w:pPr>
        <w:rPr>
          <w:rStyle w:val="SubtleEmphasis"/>
        </w:rPr>
      </w:pPr>
    </w:p>
    <w:p w14:paraId="408896C6" w14:textId="77777777" w:rsidR="003A5B9F" w:rsidRDefault="003A5B9F">
      <w:pPr>
        <w:rPr>
          <w:rStyle w:val="SubtleEmphasis"/>
        </w:rPr>
      </w:pPr>
    </w:p>
    <w:p w14:paraId="1128D622" w14:textId="66AB8C26" w:rsidR="00CF2078" w:rsidRDefault="00CF2078">
      <w:pPr>
        <w:rPr>
          <w:rStyle w:val="SubtleEmphasis"/>
        </w:rPr>
      </w:pPr>
    </w:p>
    <w:sdt>
      <w:sdtPr>
        <w:id w:val="-903988442"/>
        <w:docPartObj>
          <w:docPartGallery w:val="Table of Contents"/>
          <w:docPartUnique/>
        </w:docPartObj>
      </w:sdtPr>
      <w:sdtEndPr>
        <w:rPr>
          <w:rFonts w:asciiTheme="minorHAnsi" w:eastAsiaTheme="minorHAnsi" w:hAnsiTheme="minorHAnsi" w:cstheme="minorBidi"/>
          <w:b/>
          <w:bCs/>
          <w:noProof/>
          <w:color w:val="auto"/>
          <w:sz w:val="24"/>
          <w:szCs w:val="24"/>
          <w:lang w:val="en-GB"/>
        </w:rPr>
      </w:sdtEndPr>
      <w:sdtContent>
        <w:p w14:paraId="3D5F5BEB" w14:textId="77777777" w:rsidR="00FF5ABA" w:rsidRDefault="008B216A" w:rsidP="008B216A">
          <w:pPr>
            <w:pStyle w:val="TOCHeading"/>
            <w:rPr>
              <w:noProof/>
            </w:rPr>
          </w:pPr>
          <w:r w:rsidRPr="00FF5ABA">
            <w:rPr>
              <w:color w:val="ED7D31" w:themeColor="accent2"/>
            </w:rPr>
            <w:t>Contents</w:t>
          </w:r>
          <w:r>
            <w:fldChar w:fldCharType="begin"/>
          </w:r>
          <w:r>
            <w:instrText xml:space="preserve"> TOC \o "1-3" \h \z \u </w:instrText>
          </w:r>
          <w:r>
            <w:fldChar w:fldCharType="separate"/>
          </w:r>
        </w:p>
        <w:p w14:paraId="1AC23669" w14:textId="712B3942" w:rsidR="00FF5ABA" w:rsidRPr="00FF5ABA" w:rsidRDefault="00FF5ABA" w:rsidP="00FF5ABA">
          <w:pPr>
            <w:pStyle w:val="TOC1"/>
            <w:rPr>
              <w:rFonts w:eastAsiaTheme="minorEastAsia"/>
              <w:sz w:val="22"/>
              <w:szCs w:val="22"/>
              <w:lang w:val="en-CA" w:eastAsia="en-CA"/>
            </w:rPr>
          </w:pPr>
          <w:hyperlink w:anchor="_Toc69222393" w:history="1">
            <w:r w:rsidRPr="00FF5ABA">
              <w:rPr>
                <w:rStyle w:val="Hyperlink"/>
                <w:color w:val="000000" w:themeColor="text1"/>
              </w:rPr>
              <w:t>Introduction</w:t>
            </w:r>
            <w:r w:rsidRPr="00FF5ABA">
              <w:rPr>
                <w:webHidden/>
              </w:rPr>
              <w:tab/>
            </w:r>
            <w:r w:rsidRPr="00FF5ABA">
              <w:rPr>
                <w:webHidden/>
              </w:rPr>
              <w:fldChar w:fldCharType="begin"/>
            </w:r>
            <w:r w:rsidRPr="00FF5ABA">
              <w:rPr>
                <w:webHidden/>
              </w:rPr>
              <w:instrText xml:space="preserve"> PAGEREF _Toc69222393 \h </w:instrText>
            </w:r>
            <w:r w:rsidRPr="00FF5ABA">
              <w:rPr>
                <w:webHidden/>
              </w:rPr>
            </w:r>
            <w:r w:rsidRPr="00FF5ABA">
              <w:rPr>
                <w:webHidden/>
              </w:rPr>
              <w:fldChar w:fldCharType="separate"/>
            </w:r>
            <w:r w:rsidRPr="00FF5ABA">
              <w:rPr>
                <w:webHidden/>
              </w:rPr>
              <w:t>3</w:t>
            </w:r>
            <w:r w:rsidRPr="00FF5ABA">
              <w:rPr>
                <w:webHidden/>
              </w:rPr>
              <w:fldChar w:fldCharType="end"/>
            </w:r>
          </w:hyperlink>
        </w:p>
        <w:p w14:paraId="27AE1950" w14:textId="18F8C45D" w:rsidR="00FF5ABA" w:rsidRDefault="00FF5ABA" w:rsidP="00FF5ABA">
          <w:pPr>
            <w:pStyle w:val="TOC1"/>
            <w:rPr>
              <w:rFonts w:eastAsiaTheme="minorEastAsia"/>
              <w:sz w:val="22"/>
              <w:szCs w:val="22"/>
              <w:lang w:val="en-CA" w:eastAsia="en-CA"/>
            </w:rPr>
          </w:pPr>
          <w:hyperlink w:anchor="_Toc69222394" w:history="1">
            <w:r w:rsidRPr="0087153C">
              <w:rPr>
                <w:rStyle w:val="Hyperlink"/>
              </w:rPr>
              <w:t>Data Collection and Understanding</w:t>
            </w:r>
            <w:r>
              <w:rPr>
                <w:webHidden/>
              </w:rPr>
              <w:tab/>
            </w:r>
            <w:r>
              <w:rPr>
                <w:webHidden/>
              </w:rPr>
              <w:fldChar w:fldCharType="begin"/>
            </w:r>
            <w:r>
              <w:rPr>
                <w:webHidden/>
              </w:rPr>
              <w:instrText xml:space="preserve"> PAGEREF _Toc69222394 \h </w:instrText>
            </w:r>
            <w:r>
              <w:rPr>
                <w:webHidden/>
              </w:rPr>
            </w:r>
            <w:r>
              <w:rPr>
                <w:webHidden/>
              </w:rPr>
              <w:fldChar w:fldCharType="separate"/>
            </w:r>
            <w:r>
              <w:rPr>
                <w:webHidden/>
              </w:rPr>
              <w:t>3</w:t>
            </w:r>
            <w:r>
              <w:rPr>
                <w:webHidden/>
              </w:rPr>
              <w:fldChar w:fldCharType="end"/>
            </w:r>
          </w:hyperlink>
        </w:p>
        <w:p w14:paraId="2B472CCF" w14:textId="5A03D9E4" w:rsidR="008B216A" w:rsidRDefault="008B216A">
          <w:r>
            <w:rPr>
              <w:b/>
              <w:bCs/>
              <w:noProof/>
            </w:rPr>
            <w:fldChar w:fldCharType="end"/>
          </w:r>
        </w:p>
      </w:sdtContent>
    </w:sdt>
    <w:p w14:paraId="5E2C77AD" w14:textId="6AF81AEF" w:rsidR="00CF2078" w:rsidRDefault="00CF2078">
      <w:pPr>
        <w:rPr>
          <w:rStyle w:val="SubtleEmphasis"/>
        </w:rPr>
      </w:pPr>
    </w:p>
    <w:p w14:paraId="4B2E4307" w14:textId="48CE354A" w:rsidR="00CF2078" w:rsidRDefault="00CF2078">
      <w:pPr>
        <w:rPr>
          <w:rStyle w:val="SubtleEmphasis"/>
        </w:rPr>
      </w:pPr>
    </w:p>
    <w:p w14:paraId="29DF383E" w14:textId="737D6CA0" w:rsidR="00CF2078" w:rsidRDefault="00CF2078">
      <w:pPr>
        <w:rPr>
          <w:rStyle w:val="SubtleEmphasis"/>
        </w:rPr>
      </w:pPr>
    </w:p>
    <w:p w14:paraId="2DBD289E" w14:textId="4CCBFDDB" w:rsidR="00CF2078" w:rsidRDefault="00CF2078">
      <w:pPr>
        <w:rPr>
          <w:rStyle w:val="SubtleEmphasis"/>
        </w:rPr>
      </w:pPr>
    </w:p>
    <w:p w14:paraId="48D686D6" w14:textId="68FF9622" w:rsidR="00CF2078" w:rsidRDefault="00CF2078">
      <w:pPr>
        <w:rPr>
          <w:rStyle w:val="SubtleEmphasis"/>
        </w:rPr>
      </w:pPr>
    </w:p>
    <w:p w14:paraId="302F80C0" w14:textId="296B1CE5" w:rsidR="00CF2078" w:rsidRDefault="00CF2078">
      <w:pPr>
        <w:rPr>
          <w:rStyle w:val="SubtleEmphasis"/>
        </w:rPr>
      </w:pPr>
    </w:p>
    <w:p w14:paraId="0D403A30" w14:textId="7404F15E" w:rsidR="00CF2078" w:rsidRDefault="00CF2078">
      <w:pPr>
        <w:rPr>
          <w:rStyle w:val="SubtleEmphasis"/>
        </w:rPr>
      </w:pPr>
    </w:p>
    <w:p w14:paraId="7CAC8A3F" w14:textId="024090B2" w:rsidR="00CF2078" w:rsidRDefault="00CF2078">
      <w:pPr>
        <w:rPr>
          <w:rStyle w:val="SubtleEmphasis"/>
        </w:rPr>
      </w:pPr>
    </w:p>
    <w:p w14:paraId="01FBAF3F" w14:textId="2F7EA84E" w:rsidR="00CF2078" w:rsidRDefault="00CF2078">
      <w:pPr>
        <w:rPr>
          <w:rStyle w:val="SubtleEmphasis"/>
        </w:rPr>
      </w:pPr>
    </w:p>
    <w:p w14:paraId="290B8D74" w14:textId="3B3E5429" w:rsidR="00CF2078" w:rsidRDefault="00CF2078">
      <w:pPr>
        <w:rPr>
          <w:rStyle w:val="SubtleEmphasis"/>
        </w:rPr>
      </w:pPr>
    </w:p>
    <w:p w14:paraId="612F8B80" w14:textId="780788D6" w:rsidR="00CF2078" w:rsidRDefault="00CF2078">
      <w:pPr>
        <w:rPr>
          <w:rStyle w:val="SubtleEmphasis"/>
        </w:rPr>
      </w:pPr>
    </w:p>
    <w:p w14:paraId="541963B1" w14:textId="6D125125" w:rsidR="00CF2078" w:rsidRDefault="00CF2078">
      <w:pPr>
        <w:rPr>
          <w:rStyle w:val="SubtleEmphasis"/>
        </w:rPr>
      </w:pPr>
    </w:p>
    <w:p w14:paraId="72BFDC18" w14:textId="456B7509" w:rsidR="00CF2078" w:rsidRDefault="00CF2078">
      <w:pPr>
        <w:rPr>
          <w:rStyle w:val="SubtleEmphasis"/>
        </w:rPr>
      </w:pPr>
    </w:p>
    <w:p w14:paraId="4675BEE6" w14:textId="2E295539" w:rsidR="00CF2078" w:rsidRDefault="00CF2078">
      <w:pPr>
        <w:rPr>
          <w:rStyle w:val="SubtleEmphasis"/>
        </w:rPr>
      </w:pPr>
    </w:p>
    <w:p w14:paraId="02B7331E" w14:textId="4930BD58" w:rsidR="00CF2078" w:rsidRDefault="00CF2078">
      <w:pPr>
        <w:rPr>
          <w:rStyle w:val="SubtleEmphasis"/>
        </w:rPr>
      </w:pPr>
    </w:p>
    <w:p w14:paraId="6DDCC2B1" w14:textId="4925FC75" w:rsidR="00CF2078" w:rsidRDefault="00CF2078">
      <w:pPr>
        <w:rPr>
          <w:rStyle w:val="SubtleEmphasis"/>
        </w:rPr>
      </w:pPr>
    </w:p>
    <w:p w14:paraId="5152ED98" w14:textId="7571B8EE" w:rsidR="00CF2078" w:rsidRDefault="00CF2078">
      <w:pPr>
        <w:rPr>
          <w:rStyle w:val="SubtleEmphasis"/>
        </w:rPr>
      </w:pPr>
    </w:p>
    <w:p w14:paraId="26D08510" w14:textId="288D815E" w:rsidR="00CF2078" w:rsidRDefault="00CF2078">
      <w:pPr>
        <w:rPr>
          <w:rStyle w:val="SubtleEmphasis"/>
        </w:rPr>
      </w:pPr>
    </w:p>
    <w:p w14:paraId="57A8C2B9" w14:textId="0043094E" w:rsidR="00CF2078" w:rsidRDefault="00CF2078">
      <w:pPr>
        <w:rPr>
          <w:rStyle w:val="SubtleEmphasis"/>
        </w:rPr>
      </w:pPr>
    </w:p>
    <w:p w14:paraId="26C89D80" w14:textId="794EF8C3" w:rsidR="00CF2078" w:rsidRDefault="00CF2078">
      <w:pPr>
        <w:rPr>
          <w:rStyle w:val="SubtleEmphasis"/>
        </w:rPr>
      </w:pPr>
    </w:p>
    <w:p w14:paraId="65AA4115" w14:textId="4F8FA05D" w:rsidR="00CF2078" w:rsidRDefault="00CF2078">
      <w:pPr>
        <w:rPr>
          <w:rStyle w:val="SubtleEmphasis"/>
        </w:rPr>
      </w:pPr>
    </w:p>
    <w:p w14:paraId="5407F28A" w14:textId="4FF08168" w:rsidR="00CF2078" w:rsidRDefault="00CF2078">
      <w:pPr>
        <w:rPr>
          <w:rStyle w:val="SubtleEmphasis"/>
        </w:rPr>
      </w:pPr>
    </w:p>
    <w:p w14:paraId="58A1547D" w14:textId="403313DB" w:rsidR="00CF2078" w:rsidRDefault="00CF2078">
      <w:pPr>
        <w:rPr>
          <w:rStyle w:val="SubtleEmphasis"/>
        </w:rPr>
      </w:pPr>
    </w:p>
    <w:p w14:paraId="028D873D" w14:textId="0A89D800" w:rsidR="00CF2078" w:rsidRDefault="00CF2078">
      <w:pPr>
        <w:rPr>
          <w:rStyle w:val="SubtleEmphasis"/>
        </w:rPr>
      </w:pPr>
    </w:p>
    <w:p w14:paraId="65302B40" w14:textId="03F83061" w:rsidR="00CF2078" w:rsidRDefault="00CF2078">
      <w:pPr>
        <w:rPr>
          <w:rStyle w:val="SubtleEmphasis"/>
        </w:rPr>
      </w:pPr>
    </w:p>
    <w:p w14:paraId="6364A046" w14:textId="26658F9F" w:rsidR="00CF2078" w:rsidRDefault="00CF2078">
      <w:pPr>
        <w:rPr>
          <w:rStyle w:val="SubtleEmphasis"/>
        </w:rPr>
      </w:pPr>
    </w:p>
    <w:p w14:paraId="214399B6" w14:textId="396C9184" w:rsidR="00CF2078" w:rsidRDefault="00CF2078">
      <w:pPr>
        <w:rPr>
          <w:rStyle w:val="SubtleEmphasis"/>
        </w:rPr>
      </w:pPr>
    </w:p>
    <w:p w14:paraId="151749DA" w14:textId="3978DBF4" w:rsidR="00CF2078" w:rsidRDefault="00CF2078">
      <w:pPr>
        <w:rPr>
          <w:rStyle w:val="SubtleEmphasis"/>
        </w:rPr>
      </w:pPr>
    </w:p>
    <w:p w14:paraId="6C9AFC79" w14:textId="10D4B030" w:rsidR="00CF2078" w:rsidRDefault="00CF2078">
      <w:pPr>
        <w:rPr>
          <w:rStyle w:val="SubtleEmphasis"/>
        </w:rPr>
      </w:pPr>
    </w:p>
    <w:p w14:paraId="4A77C939" w14:textId="706F7ADA" w:rsidR="00CF2078" w:rsidRDefault="00CF2078">
      <w:pPr>
        <w:rPr>
          <w:rStyle w:val="SubtleEmphasis"/>
        </w:rPr>
      </w:pPr>
    </w:p>
    <w:p w14:paraId="7FC8F3A7" w14:textId="5B38549D" w:rsidR="00CF2078" w:rsidRDefault="00CF2078">
      <w:pPr>
        <w:rPr>
          <w:rStyle w:val="SubtleEmphasis"/>
        </w:rPr>
      </w:pPr>
    </w:p>
    <w:p w14:paraId="1B12EA1F" w14:textId="3FAC6DFF" w:rsidR="00CF2078" w:rsidRDefault="00CF2078">
      <w:pPr>
        <w:rPr>
          <w:rStyle w:val="SubtleEmphasis"/>
        </w:rPr>
      </w:pPr>
    </w:p>
    <w:p w14:paraId="55049518" w14:textId="2BD8A22C" w:rsidR="00CF2078" w:rsidRDefault="00CF2078">
      <w:pPr>
        <w:rPr>
          <w:rStyle w:val="SubtleEmphasis"/>
        </w:rPr>
      </w:pPr>
    </w:p>
    <w:p w14:paraId="30D22D67" w14:textId="0A24A3D6" w:rsidR="00CF2078" w:rsidRDefault="00CF2078">
      <w:pPr>
        <w:rPr>
          <w:rStyle w:val="SubtleEmphasis"/>
        </w:rPr>
      </w:pPr>
    </w:p>
    <w:p w14:paraId="3AADECEF" w14:textId="3D675C66" w:rsidR="00CF2078" w:rsidRDefault="00CF2078">
      <w:pPr>
        <w:rPr>
          <w:rStyle w:val="SubtleEmphasis"/>
        </w:rPr>
      </w:pPr>
    </w:p>
    <w:p w14:paraId="41508B26" w14:textId="49F6FF54" w:rsidR="00CF2078" w:rsidRDefault="00CF2078">
      <w:pPr>
        <w:rPr>
          <w:rStyle w:val="SubtleEmphasis"/>
        </w:rPr>
      </w:pPr>
    </w:p>
    <w:p w14:paraId="23AE2125" w14:textId="6A3A43EF" w:rsidR="00CF2078" w:rsidRDefault="00CF2078">
      <w:pPr>
        <w:rPr>
          <w:rStyle w:val="SubtleEmphasis"/>
        </w:rPr>
      </w:pPr>
    </w:p>
    <w:p w14:paraId="62235524" w14:textId="008635F3" w:rsidR="00CF2078" w:rsidRDefault="00CF2078">
      <w:pPr>
        <w:rPr>
          <w:rStyle w:val="SubtleEmphasis"/>
        </w:rPr>
      </w:pPr>
    </w:p>
    <w:p w14:paraId="37D06606" w14:textId="7D5133A5" w:rsidR="00CF2078" w:rsidRPr="00FF5ABA" w:rsidRDefault="00CF2078" w:rsidP="00FF5ABA">
      <w:pPr>
        <w:pStyle w:val="Heading1"/>
        <w:rPr>
          <w:rStyle w:val="SubtleEmphasis"/>
          <w:i w:val="0"/>
          <w:iCs w:val="0"/>
          <w:color w:val="C45911" w:themeColor="accent2" w:themeShade="BF"/>
        </w:rPr>
      </w:pPr>
      <w:bookmarkStart w:id="4" w:name="_Toc69222393"/>
      <w:r w:rsidRPr="00FF5ABA">
        <w:rPr>
          <w:rStyle w:val="SubtleEmphasis"/>
          <w:i w:val="0"/>
          <w:iCs w:val="0"/>
          <w:color w:val="C45911" w:themeColor="accent2" w:themeShade="BF"/>
        </w:rPr>
        <w:t>Introduction</w:t>
      </w:r>
      <w:bookmarkEnd w:id="4"/>
    </w:p>
    <w:p w14:paraId="2F374B69" w14:textId="7754C864" w:rsidR="00CF2078" w:rsidRDefault="00CF2078" w:rsidP="00CF2078"/>
    <w:p w14:paraId="72676D69" w14:textId="6980135B" w:rsidR="00B21C41" w:rsidRDefault="00EC3ECF" w:rsidP="00B21C41">
      <w:r>
        <w:t xml:space="preserve">Toronto and Montreal are two of the most prominent and busiest cities in Canada. </w:t>
      </w:r>
      <w:r w:rsidR="00200099">
        <w:t>Home to a diverse group of people, both cities</w:t>
      </w:r>
      <w:r w:rsidR="00A43542">
        <w:t xml:space="preserve"> hold massive potential for business growth and development, specific to the needs of the individual group. This can range from traditional cuisine </w:t>
      </w:r>
      <w:r w:rsidR="007246B6">
        <w:t>catering to various demographics, or the sales of exotic spices and foodstuff.</w:t>
      </w:r>
    </w:p>
    <w:p w14:paraId="71737C65" w14:textId="77777777" w:rsidR="007246B6" w:rsidRDefault="007246B6" w:rsidP="00B21C41"/>
    <w:p w14:paraId="7D09C92B" w14:textId="1C9AD5FD" w:rsidR="00163589" w:rsidRDefault="00605A30" w:rsidP="00163589">
      <w:r>
        <w:t xml:space="preserve">Knowing this, it would be useful to compare the similarities in the structure of these two cities and observe their commonalities and differences. By observing this we can obtain useful information that can help fuel businesses and their growth, while catering to the demands </w:t>
      </w:r>
      <w:r w:rsidR="002872CF">
        <w:t xml:space="preserve">of the specific demographic. </w:t>
      </w:r>
      <w:r w:rsidR="00171702">
        <w:t xml:space="preserve">The objective of this project is to study and observe any such noticeable </w:t>
      </w:r>
      <w:r w:rsidR="00FF5ABA">
        <w:t>trends and</w:t>
      </w:r>
      <w:r w:rsidR="00171702">
        <w:t xml:space="preserve"> </w:t>
      </w:r>
      <w:r w:rsidR="00800058">
        <w:t xml:space="preserve">make an assessment regarding potential </w:t>
      </w:r>
      <w:r w:rsidR="00FF5ABA">
        <w:t>business opportunities that exist in either of the two cities.</w:t>
      </w:r>
    </w:p>
    <w:p w14:paraId="2BF53CF5" w14:textId="77777777" w:rsidR="00FF5ABA" w:rsidRDefault="00FF5ABA" w:rsidP="001610FC">
      <w:pPr>
        <w:pStyle w:val="Heading1"/>
      </w:pPr>
      <w:bookmarkStart w:id="5" w:name="_Toc69173221"/>
      <w:bookmarkStart w:id="6" w:name="_Toc69222394"/>
    </w:p>
    <w:p w14:paraId="4220FEAE" w14:textId="6CBD0EFF" w:rsidR="001610FC" w:rsidRPr="00FF5ABA" w:rsidRDefault="001610FC" w:rsidP="001610FC">
      <w:pPr>
        <w:pStyle w:val="Heading1"/>
        <w:rPr>
          <w:color w:val="ED7D31" w:themeColor="accent2"/>
        </w:rPr>
      </w:pPr>
      <w:r w:rsidRPr="00FF5ABA">
        <w:rPr>
          <w:color w:val="ED7D31" w:themeColor="accent2"/>
        </w:rPr>
        <w:t xml:space="preserve">Data </w:t>
      </w:r>
      <w:bookmarkEnd w:id="5"/>
      <w:r w:rsidR="00FF5ABA" w:rsidRPr="00FF5ABA">
        <w:rPr>
          <w:color w:val="ED7D31" w:themeColor="accent2"/>
        </w:rPr>
        <w:t>Collection and Understanding</w:t>
      </w:r>
      <w:bookmarkEnd w:id="6"/>
    </w:p>
    <w:p w14:paraId="06D72FE8" w14:textId="77777777" w:rsidR="001610FC" w:rsidRDefault="001610FC" w:rsidP="001610FC"/>
    <w:p w14:paraId="76ED6C8D" w14:textId="7B310647" w:rsidR="00163589" w:rsidRDefault="00FB2A85" w:rsidP="00163589">
      <w:r>
        <w:t>I will be</w:t>
      </w:r>
      <w:r w:rsidR="005067B1">
        <w:t xml:space="preserve"> mak</w:t>
      </w:r>
      <w:r>
        <w:t>ing</w:t>
      </w:r>
      <w:r w:rsidR="005067B1">
        <w:t xml:space="preserve"> use of the </w:t>
      </w:r>
      <w:r>
        <w:t xml:space="preserve">Wikipedia information regarding the postal codes and Borough information for both the cities of Toronto and Montreal. </w:t>
      </w:r>
      <w:r w:rsidR="00756493">
        <w:t xml:space="preserve">The latitude and longitude information will be obtained by using the </w:t>
      </w:r>
      <w:r w:rsidR="00756493">
        <w:rPr>
          <w:i/>
          <w:iCs/>
        </w:rPr>
        <w:t>geocoder</w:t>
      </w:r>
      <w:r w:rsidR="00756493">
        <w:t xml:space="preserve"> module</w:t>
      </w:r>
      <w:r w:rsidR="00151D6F">
        <w:t xml:space="preserve">, which finally gives us a data frame consisting of the Postal code, Borough information and </w:t>
      </w:r>
      <w:r w:rsidR="00B17E62">
        <w:t>the geographical coordinates.</w:t>
      </w:r>
    </w:p>
    <w:p w14:paraId="22CACB8E" w14:textId="58EFC081" w:rsidR="00B17E62" w:rsidRDefault="00B17E62" w:rsidP="00163589"/>
    <w:p w14:paraId="00B8FE5E" w14:textId="77631695" w:rsidR="00B17E62" w:rsidRPr="00756493" w:rsidRDefault="00B17E62" w:rsidP="00163589">
      <w:r>
        <w:t xml:space="preserve">We also make use of the Foursquare API to obtain the list of frequently visited venues </w:t>
      </w:r>
      <w:r w:rsidR="00802A0D">
        <w:t xml:space="preserve">in the </w:t>
      </w:r>
      <w:proofErr w:type="gramStart"/>
      <w:r w:rsidR="00802A0D">
        <w:t>boroughs, and</w:t>
      </w:r>
      <w:proofErr w:type="gramEnd"/>
      <w:r w:rsidR="00802A0D">
        <w:t xml:space="preserve"> base our analysis on the results obtained. </w:t>
      </w:r>
    </w:p>
    <w:p w14:paraId="18D3AB3C" w14:textId="77777777" w:rsidR="00163589" w:rsidRDefault="00163589" w:rsidP="00163589"/>
    <w:p w14:paraId="2A3681F1" w14:textId="0823C901" w:rsidR="00CF2078" w:rsidRDefault="00CF2078" w:rsidP="00CF2078"/>
    <w:p w14:paraId="5FE2E5A8" w14:textId="77777777" w:rsidR="00CF2078" w:rsidRPr="00CF2078" w:rsidRDefault="00CF2078" w:rsidP="00CF2078"/>
    <w:sectPr w:rsidR="00CF2078" w:rsidRPr="00CF20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8"/>
    <w:rsid w:val="00151D6F"/>
    <w:rsid w:val="001610FC"/>
    <w:rsid w:val="00163589"/>
    <w:rsid w:val="00171702"/>
    <w:rsid w:val="00200099"/>
    <w:rsid w:val="002872CF"/>
    <w:rsid w:val="00354A44"/>
    <w:rsid w:val="00354F59"/>
    <w:rsid w:val="003A5B9F"/>
    <w:rsid w:val="00450186"/>
    <w:rsid w:val="005067B1"/>
    <w:rsid w:val="0059075D"/>
    <w:rsid w:val="00605A30"/>
    <w:rsid w:val="007246B6"/>
    <w:rsid w:val="00756493"/>
    <w:rsid w:val="007B64A1"/>
    <w:rsid w:val="00800058"/>
    <w:rsid w:val="00802A0D"/>
    <w:rsid w:val="00803928"/>
    <w:rsid w:val="008B216A"/>
    <w:rsid w:val="00A43542"/>
    <w:rsid w:val="00A8023E"/>
    <w:rsid w:val="00B17E62"/>
    <w:rsid w:val="00B21C41"/>
    <w:rsid w:val="00C27443"/>
    <w:rsid w:val="00CF2078"/>
    <w:rsid w:val="00D5386C"/>
    <w:rsid w:val="00EC3ECF"/>
    <w:rsid w:val="00FB2A85"/>
    <w:rsid w:val="00FF5A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9A09"/>
  <w15:chartTrackingRefBased/>
  <w15:docId w15:val="{EF260E40-421A-4896-A531-1D02E0B4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78"/>
    <w:pPr>
      <w:spacing w:after="0" w:line="240" w:lineRule="auto"/>
    </w:pPr>
    <w:rPr>
      <w:sz w:val="24"/>
      <w:szCs w:val="24"/>
      <w:lang w:val="en-GB"/>
    </w:rPr>
  </w:style>
  <w:style w:type="paragraph" w:styleId="Heading1">
    <w:name w:val="heading 1"/>
    <w:basedOn w:val="Normal"/>
    <w:next w:val="Normal"/>
    <w:link w:val="Heading1Char"/>
    <w:uiPriority w:val="9"/>
    <w:qFormat/>
    <w:rsid w:val="00CF20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A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5B9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F5A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20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07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CF20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F2078"/>
    <w:rPr>
      <w:rFonts w:eastAsiaTheme="minorEastAsia"/>
      <w:color w:val="5A5A5A" w:themeColor="text1" w:themeTint="A5"/>
      <w:spacing w:val="15"/>
      <w:lang w:val="en-GB"/>
    </w:rPr>
  </w:style>
  <w:style w:type="character" w:styleId="SubtleEmphasis">
    <w:name w:val="Subtle Emphasis"/>
    <w:basedOn w:val="DefaultParagraphFont"/>
    <w:uiPriority w:val="19"/>
    <w:qFormat/>
    <w:rsid w:val="00CF2078"/>
    <w:rPr>
      <w:i/>
      <w:iCs/>
      <w:color w:val="404040" w:themeColor="text1" w:themeTint="BF"/>
    </w:rPr>
  </w:style>
  <w:style w:type="character" w:customStyle="1" w:styleId="Heading1Char">
    <w:name w:val="Heading 1 Char"/>
    <w:basedOn w:val="DefaultParagraphFont"/>
    <w:link w:val="Heading1"/>
    <w:uiPriority w:val="9"/>
    <w:rsid w:val="00CF2078"/>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CF2078"/>
    <w:pPr>
      <w:spacing w:line="259" w:lineRule="auto"/>
      <w:outlineLvl w:val="9"/>
    </w:pPr>
    <w:rPr>
      <w:lang w:val="en-US"/>
    </w:rPr>
  </w:style>
  <w:style w:type="paragraph" w:styleId="TOC1">
    <w:name w:val="toc 1"/>
    <w:basedOn w:val="Normal"/>
    <w:next w:val="Normal"/>
    <w:autoRedefine/>
    <w:uiPriority w:val="39"/>
    <w:unhideWhenUsed/>
    <w:rsid w:val="00FF5ABA"/>
    <w:pPr>
      <w:tabs>
        <w:tab w:val="right" w:leader="dot" w:pos="9350"/>
      </w:tabs>
      <w:spacing w:after="100"/>
    </w:pPr>
    <w:rPr>
      <w:noProof/>
      <w:color w:val="000000" w:themeColor="text1"/>
    </w:rPr>
  </w:style>
  <w:style w:type="character" w:styleId="Hyperlink">
    <w:name w:val="Hyperlink"/>
    <w:basedOn w:val="DefaultParagraphFont"/>
    <w:uiPriority w:val="99"/>
    <w:unhideWhenUsed/>
    <w:rsid w:val="00CF2078"/>
    <w:rPr>
      <w:color w:val="0563C1" w:themeColor="hyperlink"/>
      <w:u w:val="single"/>
    </w:rPr>
  </w:style>
  <w:style w:type="paragraph" w:customStyle="1" w:styleId="jo">
    <w:name w:val="jo"/>
    <w:basedOn w:val="Normal"/>
    <w:rsid w:val="00B21C41"/>
    <w:pPr>
      <w:spacing w:before="100" w:beforeAutospacing="1" w:after="100" w:afterAutospacing="1"/>
    </w:pPr>
    <w:rPr>
      <w:rFonts w:ascii="Times New Roman" w:eastAsia="Times New Roman" w:hAnsi="Times New Roman" w:cs="Times New Roman"/>
      <w:lang w:val="en-CA" w:eastAsia="en-CA"/>
    </w:rPr>
  </w:style>
  <w:style w:type="paragraph" w:styleId="NoSpacing">
    <w:name w:val="No Spacing"/>
    <w:uiPriority w:val="1"/>
    <w:qFormat/>
    <w:rsid w:val="00B21C41"/>
    <w:pPr>
      <w:spacing w:after="0" w:line="240" w:lineRule="auto"/>
    </w:pPr>
    <w:rPr>
      <w:sz w:val="24"/>
      <w:szCs w:val="24"/>
      <w:lang w:val="en-GB"/>
    </w:rPr>
  </w:style>
  <w:style w:type="character" w:customStyle="1" w:styleId="Heading2Char">
    <w:name w:val="Heading 2 Char"/>
    <w:basedOn w:val="DefaultParagraphFont"/>
    <w:link w:val="Heading2"/>
    <w:uiPriority w:val="9"/>
    <w:rsid w:val="00354A44"/>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3A5B9F"/>
    <w:rPr>
      <w:rFonts w:asciiTheme="majorHAnsi" w:eastAsiaTheme="majorEastAsia" w:hAnsiTheme="majorHAnsi" w:cstheme="majorBidi"/>
      <w:color w:val="1F3763" w:themeColor="accent1" w:themeShade="7F"/>
      <w:sz w:val="24"/>
      <w:szCs w:val="24"/>
      <w:lang w:val="en-GB"/>
    </w:rPr>
  </w:style>
  <w:style w:type="paragraph" w:styleId="TOC2">
    <w:name w:val="toc 2"/>
    <w:basedOn w:val="Normal"/>
    <w:next w:val="Normal"/>
    <w:autoRedefine/>
    <w:uiPriority w:val="39"/>
    <w:unhideWhenUsed/>
    <w:rsid w:val="008B216A"/>
    <w:pPr>
      <w:spacing w:after="100" w:line="259" w:lineRule="auto"/>
      <w:ind w:left="220"/>
    </w:pPr>
    <w:rPr>
      <w:rFonts w:eastAsiaTheme="minorEastAsia" w:cs="Times New Roman"/>
      <w:sz w:val="22"/>
      <w:szCs w:val="22"/>
      <w:lang w:val="en-US"/>
    </w:rPr>
  </w:style>
  <w:style w:type="paragraph" w:styleId="TOC3">
    <w:name w:val="toc 3"/>
    <w:basedOn w:val="Normal"/>
    <w:next w:val="Normal"/>
    <w:autoRedefine/>
    <w:uiPriority w:val="39"/>
    <w:unhideWhenUsed/>
    <w:rsid w:val="008B216A"/>
    <w:pPr>
      <w:spacing w:after="100" w:line="259" w:lineRule="auto"/>
      <w:ind w:left="440"/>
    </w:pPr>
    <w:rPr>
      <w:rFonts w:eastAsiaTheme="minorEastAsia" w:cs="Times New Roman"/>
      <w:sz w:val="22"/>
      <w:szCs w:val="22"/>
      <w:lang w:val="en-US"/>
    </w:rPr>
  </w:style>
  <w:style w:type="character" w:customStyle="1" w:styleId="Heading4Char">
    <w:name w:val="Heading 4 Char"/>
    <w:basedOn w:val="DefaultParagraphFont"/>
    <w:link w:val="Heading4"/>
    <w:uiPriority w:val="9"/>
    <w:rsid w:val="00FF5ABA"/>
    <w:rPr>
      <w:rFonts w:asciiTheme="majorHAnsi" w:eastAsiaTheme="majorEastAsia" w:hAnsiTheme="majorHAnsi" w:cstheme="majorBidi"/>
      <w:i/>
      <w:iCs/>
      <w:color w:val="2F5496"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23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326B63-C977-41F9-9A6F-53C2FE54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Menon</dc:creator>
  <cp:keywords/>
  <dc:description/>
  <cp:lastModifiedBy>Vinayak Menon</cp:lastModifiedBy>
  <cp:revision>2</cp:revision>
  <cp:lastPrinted>2021-04-13T17:37:00Z</cp:lastPrinted>
  <dcterms:created xsi:type="dcterms:W3CDTF">2021-04-13T19:12:00Z</dcterms:created>
  <dcterms:modified xsi:type="dcterms:W3CDTF">2021-04-13T19:12:00Z</dcterms:modified>
</cp:coreProperties>
</file>